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82BDD" w:rsidRPr="00B10CB1" w14:paraId="1EC30541" w14:textId="77777777" w:rsidTr="00B10CB1">
        <w:trPr>
          <w:trHeight w:hRule="exact" w:val="20"/>
          <w:hidden/>
        </w:trPr>
        <w:tc>
          <w:tcPr>
            <w:tcW w:w="9747" w:type="dxa"/>
          </w:tcPr>
          <w:p w14:paraId="18444F80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582BDD" w:rsidRPr="00B10CB1" w14:paraId="23A4FFD7" w14:textId="77777777" w:rsidTr="00B10CB1">
        <w:tc>
          <w:tcPr>
            <w:tcW w:w="9747" w:type="dxa"/>
          </w:tcPr>
          <w:p w14:paraId="3AAD410A" w14:textId="61AF3EED" w:rsidR="00582BDD" w:rsidRPr="00B10CB1" w:rsidRDefault="00582BDD" w:rsidP="00B10CB1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</w:p>
        </w:tc>
      </w:tr>
      <w:bookmarkEnd w:id="1"/>
    </w:tbl>
    <w:p w14:paraId="0BF7A177" w14:textId="77777777" w:rsidR="00582BDD" w:rsidRPr="009C2FE7" w:rsidRDefault="00582BDD" w:rsidP="009C2FE7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35FA1B36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9C2FE7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56F2BD4F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39555F9C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1B41AA55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0CA339D7" w14:textId="27FB4C8A" w:rsidR="00582BDD" w:rsidRPr="00626B59" w:rsidRDefault="00626B59" w:rsidP="00B661BC">
      <w:pPr>
        <w:tabs>
          <w:tab w:val="left" w:pos="9214"/>
        </w:tabs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1.07.2021  </w:t>
      </w:r>
      <w:r>
        <w:rPr>
          <w:rFonts w:ascii="Liberation Serif" w:hAnsi="Liberation Serif"/>
          <w:b/>
          <w:sz w:val="28"/>
          <w:szCs w:val="28"/>
        </w:rPr>
        <w:t xml:space="preserve"> № 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352-ПА</w:t>
      </w:r>
      <w:r>
        <w:rPr>
          <w:b/>
          <w:sz w:val="28"/>
          <w:szCs w:val="28"/>
          <w:u w:val="single"/>
        </w:rPr>
        <w:t>_</w:t>
      </w:r>
    </w:p>
    <w:p w14:paraId="6D57A2CD" w14:textId="77777777" w:rsidR="00B10CB1" w:rsidRPr="00B10CB1" w:rsidRDefault="00B10CB1" w:rsidP="009C2FE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CEEAF90" w14:textId="77777777" w:rsidR="00582BDD" w:rsidRPr="009C2FE7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5549FC5907664E4BAC81B3ACB8994606"/>
        </w:placeholder>
      </w:sdtPr>
      <w:sdtEndPr/>
      <w:sdtContent>
        <w:p w14:paraId="68EC5CFE" w14:textId="1B0DED75" w:rsidR="00582BDD" w:rsidRPr="00B10CB1" w:rsidRDefault="00582BDD" w:rsidP="009C2FE7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w:t>
          </w:r>
        </w:p>
      </w:sdtContent>
    </w:sdt>
    <w:p w14:paraId="4EB86F10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899D25" w14:textId="005B4F70" w:rsidR="00582BDD" w:rsidRPr="00B10CB1" w:rsidRDefault="00582BDD" w:rsidP="009C2FE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10CB1">
        <w:rPr>
          <w:rFonts w:ascii="Liberation Serif" w:hAnsi="Liberation Serif"/>
          <w:sz w:val="28"/>
          <w:szCs w:val="28"/>
        </w:rPr>
        <w:t xml:space="preserve">В целях приведения правового акта в соответствие с действующим законодательством Российской Федерации, руководствуясь </w:t>
      </w:r>
      <w:hyperlink r:id="rId12" w:history="1">
        <w:r w:rsidRPr="00B10CB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</w:t>
      </w:r>
      <w:bookmarkStart w:id="2" w:name="_GoBack"/>
      <w:bookmarkEnd w:id="2"/>
      <w:r w:rsidRPr="00B10CB1">
        <w:rPr>
          <w:rFonts w:ascii="Liberation Serif" w:hAnsi="Liberation Serif"/>
          <w:sz w:val="28"/>
          <w:szCs w:val="28"/>
        </w:rPr>
        <w:t xml:space="preserve">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 07.04.2014 № 677-ПА, от 24.01.2019 № 131-ПА), </w:t>
      </w:r>
      <w:hyperlink r:id="rId13" w:history="1">
        <w:r w:rsidRPr="00B10CB1">
          <w:rPr>
            <w:rFonts w:ascii="Liberation Serif" w:hAnsi="Liberation Serif"/>
            <w:sz w:val="28"/>
            <w:szCs w:val="28"/>
          </w:rPr>
          <w:t>Устав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</w:p>
    <w:p w14:paraId="7E5E503B" w14:textId="77777777" w:rsidR="00582BDD" w:rsidRPr="00B10CB1" w:rsidRDefault="00582BDD" w:rsidP="009C2FE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61178" w14:textId="4A033C6D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B10CB1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1 № </w:t>
      </w:r>
      <w:r w:rsidRPr="00B10CB1">
        <w:rPr>
          <w:rFonts w:ascii="Liberation Serif" w:hAnsi="Liberation Serif"/>
          <w:sz w:val="28"/>
          <w:szCs w:val="28"/>
        </w:rPr>
        <w:t xml:space="preserve">485-ПА (далее </w:t>
      </w:r>
      <w:r w:rsidR="007F422C" w:rsidRPr="00B10CB1">
        <w:rPr>
          <w:rFonts w:ascii="Liberation Serif" w:hAnsi="Liberation Serif"/>
          <w:sz w:val="28"/>
          <w:szCs w:val="28"/>
        </w:rPr>
        <w:t>–</w:t>
      </w:r>
      <w:r w:rsidRPr="00B10CB1">
        <w:rPr>
          <w:rFonts w:ascii="Liberation Serif" w:hAnsi="Liberation Serif"/>
          <w:sz w:val="28"/>
          <w:szCs w:val="28"/>
        </w:rPr>
        <w:t xml:space="preserve"> Регламент),</w:t>
      </w:r>
      <w:r w:rsidRPr="00B10CB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14:paraId="4D091A56" w14:textId="7931F90A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1) в пункте 13 Регламента слова «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>(</w:t>
      </w:r>
      <w:r w:rsidRPr="00B10CB1">
        <w:rPr>
          <w:rFonts w:ascii="Liberation Serif" w:hAnsi="Liberation Serif"/>
          <w:color w:val="000000"/>
          <w:sz w:val="28"/>
          <w:szCs w:val="28"/>
        </w:rPr>
        <w:t>проживающих в одной семье и имеющих общее место жительства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>)</w:t>
      </w:r>
      <w:r w:rsidRPr="00B10CB1">
        <w:rPr>
          <w:rFonts w:ascii="Liberation Serif" w:hAnsi="Liberation Serif"/>
          <w:color w:val="000000"/>
          <w:sz w:val="28"/>
          <w:szCs w:val="28"/>
        </w:rPr>
        <w:t>» исключить;</w:t>
      </w:r>
    </w:p>
    <w:p w14:paraId="5F8FCFF3" w14:textId="0D2BDBE3" w:rsidR="00B87AD9" w:rsidRPr="00B10CB1" w:rsidRDefault="00B87AD9" w:rsidP="00B87AD9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2) в абзаце пятом подпункта 1 пункта 20 слова «или в случае использования права преимущественного приема на обучение по образовательным программам начального общего образования» исключить;</w:t>
      </w:r>
    </w:p>
    <w:p w14:paraId="71443047" w14:textId="398D56DB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3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) подпункт 1 пункта 20 дополнить абзацем десятым следующего содержания:</w:t>
      </w:r>
    </w:p>
    <w:p w14:paraId="5FFD083B" w14:textId="5611953E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«При приеме детей на обучение по образовательным программам начального общего образования в более раннем или позднем возрасте, чем предусмотрено законом, заявитель представляет разрешение на прием в МОУ ребенка, не достигшего на 1 сентября текущего года 6 лет и 6 месяцев, или старше 8 лет, выдаваемое управлением образования в порядке, предусмотренном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 xml:space="preserve"> приложением № 8 к Регламенту.»;</w:t>
      </w:r>
    </w:p>
    <w:p w14:paraId="505E9241" w14:textId="77094BF1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lastRenderedPageBreak/>
        <w:t>4) в подпункте 2 пункта 29 и подпункте 4 пункта 45 слов</w:t>
      </w:r>
      <w:r w:rsidR="00B87AD9" w:rsidRPr="00B10CB1">
        <w:rPr>
          <w:rFonts w:ascii="Liberation Serif" w:hAnsi="Liberation Serif"/>
          <w:color w:val="000000"/>
          <w:sz w:val="28"/>
          <w:szCs w:val="28"/>
        </w:rPr>
        <w:t>о «пяти» заменить словом «трех»;</w:t>
      </w:r>
    </w:p>
    <w:p w14:paraId="571DA7BF" w14:textId="33CB5C94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5) в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приложении № 4 к Регламенту:</w:t>
      </w:r>
    </w:p>
    <w:p w14:paraId="27B925F3" w14:textId="796DE041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-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в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 xml:space="preserve">графе «Категория граждан»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ункта 1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 xml:space="preserve"> раздела 1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слова «проживающие в одной семье и имеющие общее место жительства дети в МОУ, в которых обучаются их братья и (или) сестры» заменить словами «Дети, поступающие в МОУ, в которых обучаются их полнородные и неполнородные брат и (или) сестра»;</w:t>
      </w:r>
    </w:p>
    <w:p w14:paraId="04F1B3C6" w14:textId="07412589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-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в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графе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«Необходимые документы для подтверждения права»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пункта 1</w:t>
      </w:r>
      <w:r w:rsidR="00804C1A" w:rsidRPr="00B10CB1">
        <w:rPr>
          <w:rFonts w:ascii="Liberation Serif" w:hAnsi="Liberation Serif"/>
          <w:sz w:val="28"/>
          <w:szCs w:val="28"/>
        </w:rPr>
        <w:t xml:space="preserve">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раздела 1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слова «свидетельство о рождении старшего брата и (или) сестры, обучающихся в МОУ и проживающих в одной семье; документ, подтверждающий общее место жительства детей» заменить словами «свидетельство о рождении</w:t>
      </w:r>
      <w:r w:rsidR="000D6DC6" w:rsidRPr="00B10CB1">
        <w:rPr>
          <w:rFonts w:ascii="Liberation Serif" w:hAnsi="Liberation Serif"/>
          <w:sz w:val="28"/>
          <w:szCs w:val="28"/>
        </w:rPr>
        <w:t xml:space="preserve">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олнородного и (или) неполнородного брата и (</w:t>
      </w:r>
      <w:r w:rsidRPr="00B10CB1">
        <w:rPr>
          <w:rFonts w:ascii="Liberation Serif" w:hAnsi="Liberation Serif"/>
          <w:color w:val="000000"/>
          <w:sz w:val="28"/>
          <w:szCs w:val="28"/>
        </w:rPr>
        <w:t>или) сестры, обучающихся в МОУ»;</w:t>
      </w:r>
    </w:p>
    <w:p w14:paraId="478A53E6" w14:textId="0CB55D92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6)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д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ополнить Регламент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риложением № 8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«Порядок </w:t>
      </w:r>
      <w:r w:rsidR="00B50C12" w:rsidRPr="00B10CB1">
        <w:rPr>
          <w:rFonts w:ascii="Liberation Serif" w:hAnsi="Liberation Serif"/>
          <w:color w:val="000000"/>
          <w:sz w:val="28"/>
          <w:szCs w:val="28"/>
        </w:rPr>
        <w:t>вы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дачи разрешения 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 xml:space="preserve">(отказа в выдаче разрешения) 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>на прием детей в МОУ на обучение по образовательным программам начального общего образования в более раннем или позднем возрасте, чем предусмотрено законом» и приложени</w:t>
      </w:r>
      <w:r w:rsidR="008B3B5B" w:rsidRPr="00B10CB1">
        <w:rPr>
          <w:rFonts w:ascii="Liberation Serif" w:hAnsi="Liberation Serif"/>
          <w:color w:val="000000"/>
          <w:sz w:val="28"/>
          <w:szCs w:val="28"/>
        </w:rPr>
        <w:t>ями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к Порядку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50C12" w:rsidRPr="00B10CB1">
        <w:rPr>
          <w:rFonts w:ascii="Liberation Serif" w:hAnsi="Liberation Serif"/>
          <w:color w:val="000000"/>
          <w:sz w:val="28"/>
          <w:szCs w:val="28"/>
        </w:rPr>
        <w:t>вы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>дачи разрешения на прием детей в МОУ на обучение по образовательным программам начального общего образования в более раннем или позднем возрасте, чем предусмотрено законом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>»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 xml:space="preserve">(далее – Порядок)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(п</w:t>
      </w:r>
      <w:r w:rsidRPr="00B10CB1">
        <w:rPr>
          <w:rFonts w:ascii="Liberation Serif" w:hAnsi="Liberation Serif"/>
          <w:color w:val="000000"/>
          <w:sz w:val="28"/>
          <w:szCs w:val="28"/>
        </w:rPr>
        <w:t>риложение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).</w:t>
      </w:r>
    </w:p>
    <w:p w14:paraId="20C17566" w14:textId="24D36456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2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Опубликовать данное постановление в газете «Тагильский рабочий» и разместить на официальном сайте города Нижний Тагил.</w:t>
      </w:r>
    </w:p>
    <w:p w14:paraId="31141B4F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F1A977" w14:textId="77777777" w:rsidR="00F52894" w:rsidRPr="00B10CB1" w:rsidRDefault="00F52894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82BDD" w:rsidRPr="00B10CB1" w14:paraId="0621F660" w14:textId="77777777" w:rsidTr="00582BDD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861193889"/>
            <w:placeholder>
              <w:docPart w:val="B1712ED7AAE648F4AE826DD3989D11E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353" w:type="dxa"/>
              </w:tcPr>
              <w:p w14:paraId="6B686982" w14:textId="77777777" w:rsidR="00582BDD" w:rsidRPr="00B10CB1" w:rsidRDefault="00582BDD" w:rsidP="009C2FE7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53990835"/>
            <w:placeholder>
              <w:docPart w:val="36604E1AA2FE43AD94DF548B2775BB5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1FA488D4" w14:textId="77777777" w:rsidR="00582BDD" w:rsidRPr="00B10CB1" w:rsidRDefault="00582BDD" w:rsidP="009C2FE7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01D9AF89" w14:textId="77777777" w:rsidR="00044A79" w:rsidRPr="009C2FE7" w:rsidRDefault="00044A79" w:rsidP="009C2FE7">
      <w:pPr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br w:type="page"/>
      </w:r>
    </w:p>
    <w:p w14:paraId="657D9DE0" w14:textId="00ACD7A6" w:rsidR="00582BDD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1DC09E50" w14:textId="77777777" w:rsidR="00044A79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к постановлению </w:t>
      </w:r>
    </w:p>
    <w:p w14:paraId="1F1E8945" w14:textId="01862CAF" w:rsidR="00582BDD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3567DE3C" w14:textId="3D8638B0" w:rsidR="00626B59" w:rsidRPr="000E7C8A" w:rsidRDefault="00626B59" w:rsidP="00626B59">
      <w:pPr>
        <w:ind w:left="567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7.2021 № 1352-ПА</w:t>
      </w:r>
    </w:p>
    <w:p w14:paraId="7184EF4F" w14:textId="0B808509" w:rsidR="00582BDD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2D866924" w14:textId="6B097CBD" w:rsidR="00205C58" w:rsidRPr="000E7C8A" w:rsidRDefault="00205C58" w:rsidP="00B10CB1">
      <w:pPr>
        <w:ind w:left="5387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Приложение № </w:t>
      </w:r>
      <w:r w:rsidR="00F7373F">
        <w:rPr>
          <w:rFonts w:ascii="Liberation Serif" w:hAnsi="Liberation Serif"/>
          <w:sz w:val="28"/>
          <w:szCs w:val="28"/>
        </w:rPr>
        <w:t>8</w:t>
      </w:r>
    </w:p>
    <w:p w14:paraId="187C62DF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</w:p>
    <w:p w14:paraId="76E9C1DA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предоставления муниципальной</w:t>
      </w:r>
    </w:p>
    <w:p w14:paraId="00BEB4EC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услуги «Зачисление</w:t>
      </w:r>
    </w:p>
    <w:p w14:paraId="2F2F646D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в образовательное учреждение»</w:t>
      </w:r>
    </w:p>
    <w:p w14:paraId="00578035" w14:textId="77777777" w:rsidR="00582BDD" w:rsidRPr="009C2FE7" w:rsidRDefault="00582BDD" w:rsidP="009C2FE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37DE2D1F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Порядок</w:t>
      </w:r>
    </w:p>
    <w:p w14:paraId="622E5BF2" w14:textId="77777777" w:rsidR="009C2FE7" w:rsidRPr="009C2FE7" w:rsidRDefault="00B50C12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вы</w:t>
      </w:r>
      <w:r w:rsidR="00582BDD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дачи разрешения </w:t>
      </w:r>
      <w:r w:rsidR="0072066B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(отказа в выдаче разрешения) </w:t>
      </w:r>
      <w:r w:rsidR="00582BDD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на прием детей </w:t>
      </w:r>
    </w:p>
    <w:p w14:paraId="7D257FCA" w14:textId="77777777" w:rsidR="009C2FE7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в МОУ на обучение по образовательным программам начального общего образования в более раннем или позднем возрасте, </w:t>
      </w:r>
    </w:p>
    <w:p w14:paraId="6175DD1F" w14:textId="22A4516F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чем предусмотрено законом</w:t>
      </w:r>
    </w:p>
    <w:p w14:paraId="01B0D4D8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7E20921" w14:textId="14956F89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 xml:space="preserve">1. Для получения разрешения на прием в МОУ ребенка, не достигшего </w:t>
      </w:r>
      <w:r w:rsidR="003D7C62" w:rsidRPr="009C2FE7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на 1 сентября текущего года 6 лет и 6 месяцев, или старше 8 лет </w:t>
      </w:r>
      <w:r w:rsidR="003D7C62" w:rsidRPr="009C2FE7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(далее – </w:t>
      </w:r>
      <w:r w:rsidRPr="009C2FE7">
        <w:rPr>
          <w:rFonts w:ascii="Liberation Serif" w:hAnsi="Liberation Serif"/>
          <w:sz w:val="28"/>
          <w:szCs w:val="28"/>
        </w:rPr>
        <w:t>Разрешение), родители (законные представители) ребенка могут обратиться в управление образования:</w:t>
      </w:r>
    </w:p>
    <w:p w14:paraId="35852CB4" w14:textId="339368A7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лично;</w:t>
      </w:r>
    </w:p>
    <w:p w14:paraId="5110CD95" w14:textId="005CC3C6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</w:t>
      </w:r>
      <w:r w:rsidR="00582BDD" w:rsidRPr="009C2FE7">
        <w:rPr>
          <w:rFonts w:ascii="Liberation Serif" w:hAnsi="Liberation Serif"/>
          <w:sz w:val="28"/>
          <w:szCs w:val="28"/>
        </w:rPr>
        <w:t xml:space="preserve"> через законного представителя (при наличии документа, подтверждающего полномочия законного представителя);</w:t>
      </w:r>
    </w:p>
    <w:p w14:paraId="0CAB9EF4" w14:textId="075E0ED4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3)</w:t>
      </w:r>
      <w:r w:rsidR="00582BDD" w:rsidRPr="009C2FE7">
        <w:rPr>
          <w:rFonts w:ascii="Liberation Serif" w:hAnsi="Liberation Serif"/>
          <w:sz w:val="28"/>
          <w:szCs w:val="28"/>
        </w:rPr>
        <w:t xml:space="preserve"> заочно через операторов почтовой связи общего пользования;</w:t>
      </w:r>
    </w:p>
    <w:p w14:paraId="2EFDB79B" w14:textId="063D8255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4)</w:t>
      </w:r>
      <w:r w:rsidR="00582BDD" w:rsidRPr="009C2FE7">
        <w:rPr>
          <w:rFonts w:ascii="Liberation Serif" w:hAnsi="Liberation Serif"/>
          <w:sz w:val="28"/>
          <w:szCs w:val="28"/>
        </w:rPr>
        <w:t xml:space="preserve"> посредством электронной почты управления образования </w:t>
      </w:r>
      <w:r w:rsidR="006512DF" w:rsidRPr="009C2FE7">
        <w:rPr>
          <w:rFonts w:ascii="Liberation Serif" w:hAnsi="Liberation Serif"/>
          <w:sz w:val="28"/>
          <w:szCs w:val="28"/>
        </w:rPr>
        <w:t xml:space="preserve">Администрации города </w:t>
      </w:r>
      <w:r w:rsidR="00582BDD" w:rsidRPr="009C2FE7">
        <w:rPr>
          <w:rFonts w:ascii="Liberation Serif" w:hAnsi="Liberation Serif"/>
          <w:sz w:val="28"/>
          <w:szCs w:val="28"/>
          <w:lang w:val="en-US"/>
        </w:rPr>
        <w:t>upro</w:t>
      </w:r>
      <w:r w:rsidR="00582BDD" w:rsidRPr="009C2FE7">
        <w:rPr>
          <w:rFonts w:ascii="Liberation Serif" w:hAnsi="Liberation Serif"/>
          <w:sz w:val="28"/>
          <w:szCs w:val="28"/>
        </w:rPr>
        <w:t>-</w:t>
      </w:r>
      <w:r w:rsidR="00582BDD" w:rsidRPr="009C2FE7">
        <w:rPr>
          <w:rFonts w:ascii="Liberation Serif" w:hAnsi="Liberation Serif"/>
          <w:sz w:val="28"/>
          <w:szCs w:val="28"/>
          <w:lang w:val="en-US"/>
        </w:rPr>
        <w:t>ntagil</w:t>
      </w:r>
      <w:r w:rsidR="00582BDD" w:rsidRPr="009C2FE7">
        <w:rPr>
          <w:rFonts w:ascii="Liberation Serif" w:hAnsi="Liberation Serif"/>
          <w:sz w:val="28"/>
          <w:szCs w:val="28"/>
        </w:rPr>
        <w:t>@</w:t>
      </w:r>
      <w:r w:rsidR="00582BDD" w:rsidRPr="009C2FE7">
        <w:rPr>
          <w:rFonts w:ascii="Liberation Serif" w:hAnsi="Liberation Serif"/>
          <w:sz w:val="28"/>
          <w:szCs w:val="28"/>
          <w:lang w:val="en-US"/>
        </w:rPr>
        <w:t>mail</w:t>
      </w:r>
      <w:r w:rsidR="00582BDD" w:rsidRPr="009C2FE7">
        <w:rPr>
          <w:rFonts w:ascii="Liberation Serif" w:hAnsi="Liberation Serif"/>
          <w:sz w:val="28"/>
          <w:szCs w:val="28"/>
        </w:rPr>
        <w:t>.</w:t>
      </w:r>
      <w:r w:rsidR="00582BDD" w:rsidRPr="009C2FE7">
        <w:rPr>
          <w:rFonts w:ascii="Liberation Serif" w:hAnsi="Liberation Serif"/>
          <w:sz w:val="28"/>
          <w:szCs w:val="28"/>
          <w:lang w:val="en-US"/>
        </w:rPr>
        <w:t>ru</w:t>
      </w:r>
      <w:r w:rsidR="00582BDD" w:rsidRPr="009C2FE7">
        <w:rPr>
          <w:rFonts w:ascii="Liberation Serif" w:hAnsi="Liberation Serif"/>
          <w:sz w:val="28"/>
          <w:szCs w:val="28"/>
        </w:rPr>
        <w:t>.</w:t>
      </w:r>
    </w:p>
    <w:p w14:paraId="56797B4A" w14:textId="77777777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. Для получения Разрешения родители (законные представители) ребенка представляют в управление образования следующие документы:</w:t>
      </w:r>
    </w:p>
    <w:p w14:paraId="0D7BB8C0" w14:textId="482C8742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 д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окумент, удостоверяющий личность заявителя;</w:t>
      </w:r>
    </w:p>
    <w:p w14:paraId="5E6B62AF" w14:textId="3642A923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 заявление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 xml:space="preserve"> о выдаче разрешения на прием ребенка </w:t>
      </w:r>
      <w:r w:rsidR="00205C58">
        <w:rPr>
          <w:rStyle w:val="frgu-content-accordeon"/>
          <w:rFonts w:ascii="Liberation Serif" w:hAnsi="Liberation Serif"/>
          <w:sz w:val="28"/>
          <w:szCs w:val="28"/>
        </w:rPr>
        <w:br/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в общеобразовательную организацию до достижения возраста 6 лет 6 месяцев/</w:t>
      </w:r>
      <w:r w:rsidR="00B10CB1">
        <w:rPr>
          <w:rStyle w:val="frgu-content-accordeon"/>
          <w:rFonts w:ascii="Liberation Serif" w:hAnsi="Liberation Serif"/>
          <w:sz w:val="28"/>
          <w:szCs w:val="28"/>
        </w:rPr>
        <w:t xml:space="preserve"> 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 xml:space="preserve">достигшего 8-летнего возраста (приложение </w:t>
      </w:r>
      <w:r w:rsidR="0072066B" w:rsidRPr="009C2FE7">
        <w:rPr>
          <w:rStyle w:val="frgu-content-accordeon"/>
          <w:rFonts w:ascii="Liberation Serif" w:hAnsi="Liberation Serif"/>
          <w:sz w:val="28"/>
          <w:szCs w:val="28"/>
        </w:rPr>
        <w:t>№ 1</w:t>
      </w:r>
      <w:r w:rsidR="009C2FE7">
        <w:rPr>
          <w:rStyle w:val="frgu-content-accordeon"/>
          <w:rFonts w:ascii="Liberation Serif" w:hAnsi="Liberation Serif"/>
          <w:sz w:val="28"/>
          <w:szCs w:val="28"/>
        </w:rPr>
        <w:t xml:space="preserve"> 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к настоящему Порядку).</w:t>
      </w:r>
    </w:p>
    <w:p w14:paraId="58B5B19C" w14:textId="77777777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3) к</w:t>
      </w:r>
      <w:hyperlink r:id="rId14" w:history="1">
        <w:r w:rsidRPr="009C2FE7">
          <w:rPr>
            <w:rStyle w:val="frgu-content-accordeon"/>
            <w:rFonts w:ascii="Liberation Serif" w:hAnsi="Liberation Serif"/>
            <w:sz w:val="28"/>
            <w:szCs w:val="28"/>
          </w:rPr>
          <w:t>опию свидетельства о рождении ребенка;</w:t>
        </w:r>
      </w:hyperlink>
    </w:p>
    <w:p w14:paraId="4D6B85F0" w14:textId="45A0C76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4) для детей в возрасте младше 6 лет и 6 месяцев – документ, подтверждающий отсутствие медицинских противопоказаний по состоянию здоровья ребенка (по форме, предоставляемой медицинской организацией), </w:t>
      </w:r>
      <w:r w:rsidR="00205C58">
        <w:rPr>
          <w:rFonts w:ascii="Liberation Serif" w:hAnsi="Liberation Serif"/>
          <w:sz w:val="28"/>
          <w:szCs w:val="28"/>
        </w:rPr>
        <w:br/>
      </w:r>
      <w:r w:rsidRPr="009C2FE7">
        <w:rPr>
          <w:rFonts w:ascii="Liberation Serif" w:hAnsi="Liberation Serif"/>
          <w:sz w:val="28"/>
          <w:szCs w:val="28"/>
        </w:rPr>
        <w:t>и заключение психолого-медико-педагогической комиссии, подтверждающее готовность ребенка для</w:t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 обучения в первом классе общеобразовательной организации со сроком действия 1 календарный год, </w:t>
      </w:r>
      <w:r w:rsidRPr="009C2FE7">
        <w:rPr>
          <w:rFonts w:ascii="Liberation Serif" w:hAnsi="Liberation Serif"/>
          <w:sz w:val="28"/>
          <w:szCs w:val="28"/>
        </w:rPr>
        <w:t>а также согласие родителей (законных представителей) ребенка с условиями организации образовательной деятельности в МОУ</w:t>
      </w:r>
      <w:r w:rsidR="0072066B" w:rsidRPr="009C2FE7">
        <w:rPr>
          <w:rFonts w:ascii="Liberation Serif" w:hAnsi="Liberation Serif"/>
          <w:sz w:val="28"/>
          <w:szCs w:val="28"/>
        </w:rPr>
        <w:t xml:space="preserve"> (указывается в заявлении)</w:t>
      </w:r>
      <w:r w:rsidRPr="009C2FE7">
        <w:rPr>
          <w:rFonts w:ascii="Liberation Serif" w:hAnsi="Liberation Serif"/>
          <w:sz w:val="28"/>
          <w:szCs w:val="28"/>
        </w:rPr>
        <w:t xml:space="preserve">; </w:t>
      </w:r>
    </w:p>
    <w:p w14:paraId="30FE20FB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>5) для детей старше 8 лет – документы, содержащие объяснение причин невозможности обучения ребенка в первом классе в установленном законом возрасте.</w:t>
      </w:r>
    </w:p>
    <w:p w14:paraId="2043FA07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lastRenderedPageBreak/>
        <w:t>Родители (законные представители) детей имеют право по своему усмотрению представлять дополнительно другие документы.</w:t>
      </w:r>
    </w:p>
    <w:p w14:paraId="6ADBA4E6" w14:textId="6D06F433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 xml:space="preserve">3. Рассмотрение заявлений родителей (законных представителей) детей </w:t>
      </w:r>
      <w:r w:rsidR="000E7C8A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о </w:t>
      </w:r>
      <w:r w:rsidR="0072066B" w:rsidRPr="009C2FE7">
        <w:rPr>
          <w:rFonts w:ascii="Liberation Serif" w:hAnsi="Liberation Serif"/>
          <w:color w:val="000000"/>
          <w:sz w:val="28"/>
          <w:szCs w:val="28"/>
        </w:rPr>
        <w:t>вы</w:t>
      </w:r>
      <w:r w:rsidRPr="009C2FE7">
        <w:rPr>
          <w:rFonts w:ascii="Liberation Serif" w:hAnsi="Liberation Serif"/>
          <w:color w:val="000000"/>
          <w:sz w:val="28"/>
          <w:szCs w:val="28"/>
        </w:rPr>
        <w:t>даче Разрешения осуществляется комиссией, создаваемой приказом начальника управления образования (далее – Комиссия).</w:t>
      </w:r>
    </w:p>
    <w:p w14:paraId="31CF1354" w14:textId="3ED32C7B" w:rsidR="00EF5092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4. </w:t>
      </w:r>
      <w:r w:rsidR="00EF5092" w:rsidRPr="009C2FE7">
        <w:rPr>
          <w:rFonts w:ascii="Liberation Serif" w:hAnsi="Liberation Serif"/>
          <w:sz w:val="28"/>
          <w:szCs w:val="28"/>
        </w:rPr>
        <w:t xml:space="preserve">Комиссия формируется из специалистов управления образования </w:t>
      </w:r>
      <w:r w:rsidR="000E7C8A">
        <w:rPr>
          <w:rFonts w:ascii="Liberation Serif" w:hAnsi="Liberation Serif"/>
          <w:sz w:val="28"/>
          <w:szCs w:val="28"/>
        </w:rPr>
        <w:br/>
      </w:r>
      <w:r w:rsidR="00EF5092" w:rsidRPr="009C2FE7">
        <w:rPr>
          <w:rFonts w:ascii="Liberation Serif" w:hAnsi="Liberation Serif"/>
          <w:sz w:val="28"/>
          <w:szCs w:val="28"/>
        </w:rPr>
        <w:t>и руководителей МОУ в количестве не менее 5 человек. В состав Комиссии входит председатель комиссии, заместитель председателя, секретарь и члены комиссии.</w:t>
      </w:r>
    </w:p>
    <w:p w14:paraId="702552B5" w14:textId="77777777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овало не менее 2/3 членов Комиссии.</w:t>
      </w:r>
    </w:p>
    <w:p w14:paraId="6B578782" w14:textId="62E2D7BF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14:paraId="0751FAE7" w14:textId="465E505C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5. </w:t>
      </w:r>
      <w:r w:rsidR="00582BDD" w:rsidRPr="009C2FE7">
        <w:rPr>
          <w:rFonts w:ascii="Liberation Serif" w:hAnsi="Liberation Serif"/>
          <w:sz w:val="28"/>
          <w:szCs w:val="28"/>
          <w:shd w:val="clear" w:color="auto" w:fill="FFFFFF"/>
        </w:rPr>
        <w:t xml:space="preserve">Специалист управления образования, ответственный за приём документов, регистрирует заявление </w:t>
      </w:r>
      <w:r w:rsidRPr="009C2FE7">
        <w:rPr>
          <w:rFonts w:ascii="Liberation Serif" w:hAnsi="Liberation Serif"/>
          <w:sz w:val="28"/>
          <w:szCs w:val="28"/>
          <w:shd w:val="clear" w:color="auto" w:fill="FFFFFF"/>
        </w:rPr>
        <w:t xml:space="preserve">(приложение № 1 к настоящему порядку) </w:t>
      </w:r>
      <w:r w:rsidR="000E7C8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582BDD" w:rsidRPr="009C2FE7">
        <w:rPr>
          <w:rFonts w:ascii="Liberation Serif" w:hAnsi="Liberation Serif"/>
          <w:sz w:val="28"/>
          <w:szCs w:val="28"/>
          <w:shd w:val="clear" w:color="auto" w:fill="FFFFFF"/>
        </w:rPr>
        <w:t>с представленными документами в соответствии с требованиями нормативных правовых актов, правил делопроизводства, установленных в управлении образования,</w:t>
      </w:r>
      <w:r w:rsidR="00582BDD" w:rsidRPr="009C2FE7">
        <w:rPr>
          <w:rFonts w:ascii="Liberation Serif" w:hAnsi="Liberation Serif"/>
          <w:sz w:val="28"/>
          <w:szCs w:val="28"/>
        </w:rPr>
        <w:t xml:space="preserve"> и направляет их в Комиссию в течение 3 рабочих дней со дня регистрации в управлении образования. </w:t>
      </w:r>
    </w:p>
    <w:p w14:paraId="6F13203F" w14:textId="2B3DC5EB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6</w:t>
      </w:r>
      <w:r w:rsidR="00582BDD" w:rsidRPr="009C2FE7">
        <w:rPr>
          <w:rFonts w:ascii="Liberation Serif" w:hAnsi="Liberation Serif"/>
          <w:sz w:val="28"/>
          <w:szCs w:val="28"/>
        </w:rPr>
        <w:t xml:space="preserve">. Срок рассмотрения Комиссией заявления о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 </w:t>
      </w:r>
      <w:r w:rsidR="000E7C8A">
        <w:rPr>
          <w:rFonts w:ascii="Liberation Serif" w:hAnsi="Liberation Serif"/>
          <w:sz w:val="28"/>
          <w:szCs w:val="28"/>
        </w:rPr>
        <w:br/>
      </w:r>
      <w:r w:rsidR="00582BDD" w:rsidRPr="009C2FE7">
        <w:rPr>
          <w:rFonts w:ascii="Liberation Serif" w:hAnsi="Liberation Serif"/>
          <w:sz w:val="28"/>
          <w:szCs w:val="28"/>
        </w:rPr>
        <w:t>не более 20 календарных дней со дня получения.</w:t>
      </w:r>
      <w:r w:rsidR="009C2FE7">
        <w:rPr>
          <w:rFonts w:ascii="Liberation Serif" w:hAnsi="Liberation Serif"/>
          <w:sz w:val="28"/>
          <w:szCs w:val="28"/>
        </w:rPr>
        <w:t xml:space="preserve"> </w:t>
      </w:r>
    </w:p>
    <w:p w14:paraId="4BC8F0CB" w14:textId="4ECC739A" w:rsidR="00582BDD" w:rsidRPr="009C2FE7" w:rsidRDefault="00EF509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7</w:t>
      </w:r>
      <w:r w:rsidR="00582BDD" w:rsidRPr="009C2FE7">
        <w:rPr>
          <w:rFonts w:ascii="Liberation Serif" w:hAnsi="Liberation Serif"/>
          <w:sz w:val="28"/>
          <w:szCs w:val="28"/>
        </w:rPr>
        <w:t xml:space="preserve">. Основания для отказа Комиссией в рассмотрении заявления о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>даче Разрешения:</w:t>
      </w:r>
    </w:p>
    <w:p w14:paraId="76CA88C4" w14:textId="1BF64964" w:rsidR="00582BDD" w:rsidRPr="009C2FE7" w:rsidRDefault="004E52B8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hyperlink r:id="rId15" w:history="1">
        <w:r w:rsidR="00582BDD" w:rsidRPr="009C2FE7">
          <w:rPr>
            <w:rStyle w:val="frgu-content-accordeon"/>
            <w:rFonts w:ascii="Liberation Serif" w:hAnsi="Liberation Serif"/>
            <w:sz w:val="28"/>
            <w:szCs w:val="28"/>
          </w:rPr>
          <w:t xml:space="preserve">заявитель не является родителем (законным представителем) ребенка либо законным представителем заявителя; </w:t>
        </w:r>
      </w:hyperlink>
    </w:p>
    <w:p w14:paraId="52EDAC0E" w14:textId="5224B5BA" w:rsidR="00582BDD" w:rsidRPr="009C2FE7" w:rsidRDefault="004E52B8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hyperlink r:id="rId16" w:history="1">
        <w:r w:rsidR="00582BDD" w:rsidRPr="009C2FE7">
          <w:rPr>
            <w:rStyle w:val="frgu-content-accordeon"/>
            <w:rFonts w:ascii="Liberation Serif" w:hAnsi="Liberation Serif"/>
            <w:sz w:val="28"/>
            <w:szCs w:val="28"/>
          </w:rPr>
          <w:t>заявителем не представлены все документы, указанные в пункте 2 настоящего Порядка, неправильно оформлены указанные документы, в них имеется противоречивая, недостоверная или искаженная информация</w:t>
        </w:r>
      </w:hyperlink>
      <w:r w:rsidR="00582BDD" w:rsidRPr="009C2FE7">
        <w:rPr>
          <w:rStyle w:val="frgu-content-accordeon"/>
          <w:rFonts w:ascii="Liberation Serif" w:hAnsi="Liberation Serif"/>
          <w:sz w:val="28"/>
          <w:szCs w:val="28"/>
        </w:rPr>
        <w:t>.</w:t>
      </w:r>
    </w:p>
    <w:p w14:paraId="02EE81A9" w14:textId="7309BC27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8</w:t>
      </w:r>
      <w:r w:rsidR="00582BDD" w:rsidRPr="009C2FE7">
        <w:rPr>
          <w:rFonts w:ascii="Liberation Serif" w:hAnsi="Liberation Serif"/>
          <w:sz w:val="28"/>
          <w:szCs w:val="28"/>
        </w:rPr>
        <w:t xml:space="preserve">. Комиссией принимается решение о выдаче Разрешения либо об отказе в выдаче Разрешения, в соответствии с которым управлением образования оформляется Разрешение либо уведомление об отказе в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. </w:t>
      </w:r>
    </w:p>
    <w:p w14:paraId="33D325B1" w14:textId="77777777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Решение Комиссии оформляется протоколом.</w:t>
      </w:r>
    </w:p>
    <w:p w14:paraId="5D65131F" w14:textId="48BFE4D0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В соответствии с решением Комиссии управлением образования оформляется Разрешен</w:t>
      </w:r>
      <w:r w:rsidR="000E7C8A">
        <w:rPr>
          <w:rFonts w:ascii="Liberation Serif" w:hAnsi="Liberation Serif"/>
          <w:sz w:val="28"/>
          <w:szCs w:val="28"/>
        </w:rPr>
        <w:t>ие (приложение №</w:t>
      </w:r>
      <w:r w:rsidR="00F7373F">
        <w:rPr>
          <w:rFonts w:ascii="Liberation Serif" w:hAnsi="Liberation Serif"/>
          <w:sz w:val="28"/>
          <w:szCs w:val="28"/>
        </w:rPr>
        <w:t xml:space="preserve"> </w:t>
      </w:r>
      <w:r w:rsidR="000E7C8A">
        <w:rPr>
          <w:rFonts w:ascii="Liberation Serif" w:hAnsi="Liberation Serif"/>
          <w:sz w:val="28"/>
          <w:szCs w:val="28"/>
        </w:rPr>
        <w:t>2 к настоящему П</w:t>
      </w:r>
      <w:r w:rsidRPr="009C2FE7">
        <w:rPr>
          <w:rFonts w:ascii="Liberation Serif" w:hAnsi="Liberation Serif"/>
          <w:sz w:val="28"/>
          <w:szCs w:val="28"/>
        </w:rPr>
        <w:t>орядку) либо уведомление об отказе в даче Разрешен</w:t>
      </w:r>
      <w:r w:rsidR="000E7C8A">
        <w:rPr>
          <w:rFonts w:ascii="Liberation Serif" w:hAnsi="Liberation Serif"/>
          <w:sz w:val="28"/>
          <w:szCs w:val="28"/>
        </w:rPr>
        <w:t>ия (приложение №</w:t>
      </w:r>
      <w:r w:rsidR="00F7373F">
        <w:rPr>
          <w:rFonts w:ascii="Liberation Serif" w:hAnsi="Liberation Serif"/>
          <w:sz w:val="28"/>
          <w:szCs w:val="28"/>
        </w:rPr>
        <w:t xml:space="preserve"> </w:t>
      </w:r>
      <w:r w:rsidR="000E7C8A">
        <w:rPr>
          <w:rFonts w:ascii="Liberation Serif" w:hAnsi="Liberation Serif"/>
          <w:sz w:val="28"/>
          <w:szCs w:val="28"/>
        </w:rPr>
        <w:t>3 к настоящему П</w:t>
      </w:r>
      <w:r w:rsidRPr="009C2FE7">
        <w:rPr>
          <w:rFonts w:ascii="Liberation Serif" w:hAnsi="Liberation Serif"/>
          <w:sz w:val="28"/>
          <w:szCs w:val="28"/>
        </w:rPr>
        <w:t>орядку).</w:t>
      </w:r>
    </w:p>
    <w:p w14:paraId="12F0EB71" w14:textId="285A55C4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9</w:t>
      </w:r>
      <w:r w:rsidR="00582BDD" w:rsidRPr="009C2FE7">
        <w:rPr>
          <w:rFonts w:ascii="Liberation Serif" w:hAnsi="Liberation Serif"/>
          <w:sz w:val="28"/>
          <w:szCs w:val="28"/>
        </w:rPr>
        <w:t xml:space="preserve">. 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 xml:space="preserve">Основаниями для отказа в </w:t>
      </w:r>
      <w:r w:rsidRPr="009C2FE7">
        <w:rPr>
          <w:rFonts w:ascii="Liberation Serif" w:hAnsi="Liberation Serif"/>
          <w:color w:val="000000"/>
          <w:sz w:val="28"/>
          <w:szCs w:val="28"/>
        </w:rPr>
        <w:t>вы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>даче Разрешения являются:</w:t>
      </w:r>
    </w:p>
    <w:p w14:paraId="3F8506A0" w14:textId="2A3DC3E2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наличие медицинских противопоказаний по состоянию здоровья ребенка;</w:t>
      </w:r>
    </w:p>
    <w:p w14:paraId="6D5BF7EC" w14:textId="298C5373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181819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2) </w:t>
      </w:r>
      <w:r w:rsidR="00582BDD" w:rsidRPr="009C2FE7">
        <w:rPr>
          <w:rFonts w:ascii="Liberation Serif" w:hAnsi="Liberation Serif"/>
          <w:sz w:val="28"/>
          <w:szCs w:val="28"/>
        </w:rPr>
        <w:t xml:space="preserve">отсутствие </w:t>
      </w:r>
      <w:r w:rsidR="00582BDD" w:rsidRPr="009C2FE7">
        <w:rPr>
          <w:rFonts w:ascii="Liberation Serif" w:hAnsi="Liberation Serif"/>
          <w:color w:val="181819"/>
          <w:sz w:val="28"/>
          <w:szCs w:val="28"/>
        </w:rPr>
        <w:t>рекомендаций психолого-медико-педагогической комиссии о готовности ребенка к обучению в общеобразовательной организации</w:t>
      </w:r>
      <w:r w:rsidR="00582BDD" w:rsidRPr="009C2FE7">
        <w:rPr>
          <w:rFonts w:ascii="Liberation Serif" w:hAnsi="Liberation Serif"/>
          <w:sz w:val="28"/>
          <w:szCs w:val="28"/>
        </w:rPr>
        <w:t>;</w:t>
      </w:r>
    </w:p>
    <w:p w14:paraId="7C4303BB" w14:textId="1084D802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color w:val="181819"/>
          <w:sz w:val="28"/>
          <w:szCs w:val="28"/>
        </w:rPr>
        <w:t>3)</w:t>
      </w:r>
      <w:r w:rsidR="00582BDD" w:rsidRPr="009C2FE7">
        <w:rPr>
          <w:rFonts w:ascii="Liberation Serif" w:hAnsi="Liberation Serif"/>
          <w:color w:val="181819"/>
          <w:sz w:val="28"/>
          <w:szCs w:val="28"/>
        </w:rPr>
        <w:t xml:space="preserve"> </w:t>
      </w:r>
      <w:r w:rsidR="00582BDD" w:rsidRPr="009C2FE7">
        <w:rPr>
          <w:rFonts w:ascii="Liberation Serif" w:hAnsi="Liberation Serif"/>
          <w:sz w:val="28"/>
          <w:szCs w:val="28"/>
        </w:rPr>
        <w:t xml:space="preserve">несогласие родителей (законных представителей) ребенка дошкольного возраста с условиями организации образовательной деятельности в МОУ. </w:t>
      </w:r>
    </w:p>
    <w:p w14:paraId="31F30576" w14:textId="07C2C028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0</w:t>
      </w:r>
      <w:r w:rsidR="00582BDD" w:rsidRPr="009C2FE7">
        <w:rPr>
          <w:rFonts w:ascii="Liberation Serif" w:hAnsi="Liberation Serif"/>
          <w:sz w:val="28"/>
          <w:szCs w:val="28"/>
        </w:rPr>
        <w:t xml:space="preserve">. Управление образования в течение 3 рабочих дней после принятия Комиссией решения, но не позднее 30 дней с 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>момента регистрации заявления, направляет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r w:rsidRPr="009C2FE7">
        <w:rPr>
          <w:rFonts w:ascii="Liberation Serif" w:hAnsi="Liberation Serif"/>
          <w:sz w:val="28"/>
          <w:szCs w:val="28"/>
        </w:rPr>
        <w:t>заявителю</w:t>
      </w:r>
      <w:r w:rsidR="00582BDD" w:rsidRPr="009C2FE7">
        <w:rPr>
          <w:rFonts w:ascii="Liberation Serif" w:hAnsi="Liberation Serif"/>
          <w:sz w:val="28"/>
          <w:szCs w:val="28"/>
        </w:rPr>
        <w:t xml:space="preserve"> Разрешение либо уведомление об отказе в </w:t>
      </w:r>
      <w:r w:rsidR="008B3B5B"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, </w:t>
      </w:r>
      <w:r w:rsidR="008B3B5B" w:rsidRPr="009C2FE7">
        <w:rPr>
          <w:rFonts w:ascii="Liberation Serif" w:hAnsi="Liberation Serif"/>
          <w:sz w:val="28"/>
          <w:szCs w:val="28"/>
        </w:rPr>
        <w:t>которые подписываются начальником управления образования либо лицом, его замещающим</w:t>
      </w:r>
      <w:r w:rsidR="00582BDD" w:rsidRPr="009C2FE7">
        <w:rPr>
          <w:rFonts w:ascii="Liberation Serif" w:hAnsi="Liberation Serif"/>
          <w:sz w:val="28"/>
          <w:szCs w:val="28"/>
        </w:rPr>
        <w:t>.</w:t>
      </w:r>
    </w:p>
    <w:p w14:paraId="53254254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>10. Прием детей в МОУ на обучение по образовательным программам начального общего образования в более раннем или позднем возрасте, чем предусмотрено законом, осуществляется МОУ на основании Разрешения, выданного управлением образования в соответствии с законодательством Российской Федерации, и утвержденными в МОУ Правилами приема.</w:t>
      </w:r>
    </w:p>
    <w:p w14:paraId="31A74D5B" w14:textId="77777777" w:rsidR="006512DF" w:rsidRPr="009C2FE7" w:rsidRDefault="006512DF" w:rsidP="009C2FE7">
      <w:pPr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br w:type="page"/>
      </w:r>
    </w:p>
    <w:p w14:paraId="7E03E356" w14:textId="55526FAF" w:rsidR="00582BDD" w:rsidRPr="009C2FE7" w:rsidRDefault="00582BDD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="008B3B5B" w:rsidRPr="009C2FE7">
        <w:rPr>
          <w:rFonts w:ascii="Liberation Serif" w:hAnsi="Liberation Serif" w:cs="Times New Roman"/>
          <w:sz w:val="24"/>
          <w:szCs w:val="24"/>
        </w:rPr>
        <w:t>№ 1</w:t>
      </w:r>
    </w:p>
    <w:p w14:paraId="763562C2" w14:textId="6B6C4095" w:rsidR="00582BDD" w:rsidRPr="009C2FE7" w:rsidRDefault="00582BDD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</w:t>
      </w:r>
      <w:r w:rsidR="00B50C12" w:rsidRPr="009C2FE7">
        <w:rPr>
          <w:rFonts w:ascii="Liberation Serif" w:hAnsi="Liberation Serif" w:cs="Times New Roman"/>
          <w:sz w:val="24"/>
          <w:szCs w:val="24"/>
        </w:rPr>
        <w:t>вы</w:t>
      </w:r>
      <w:r w:rsidRPr="009C2FE7">
        <w:rPr>
          <w:rFonts w:ascii="Liberation Serif" w:hAnsi="Liberation Serif" w:cs="Times New Roman"/>
          <w:sz w:val="24"/>
          <w:szCs w:val="24"/>
        </w:rPr>
        <w:t xml:space="preserve">дачи разреше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="00205C58"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 w:rsidR="00205C58">
        <w:rPr>
          <w:rFonts w:ascii="Liberation Serif" w:hAnsi="Liberation Serif" w:cs="Times New Roman"/>
          <w:sz w:val="24"/>
          <w:szCs w:val="24"/>
        </w:rPr>
        <w:t xml:space="preserve">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обучение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по образовательным программам начального общего образова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582BDD" w:rsidRPr="009C2FE7" w14:paraId="00B74431" w14:textId="77777777" w:rsidTr="00582BDD">
        <w:tc>
          <w:tcPr>
            <w:tcW w:w="4503" w:type="dxa"/>
          </w:tcPr>
          <w:p w14:paraId="791AAABA" w14:textId="77777777" w:rsidR="00582BDD" w:rsidRPr="009C2FE7" w:rsidRDefault="00582BDD" w:rsidP="009C2FE7">
            <w:pPr>
              <w:tabs>
                <w:tab w:val="left" w:pos="4820"/>
              </w:tabs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0F14A453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25F0B648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1E8DAF7E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3C922541" w14:textId="2AA5E80A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Начальнику управления образования Администрации города Нижний Тагил</w:t>
            </w:r>
            <w:r w:rsidR="009C2F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DABF618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________________________________________</w:t>
            </w:r>
          </w:p>
          <w:p w14:paraId="590CDB7F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  <w:r w:rsidRPr="009C2FE7">
              <w:rPr>
                <w:rFonts w:ascii="Liberation Serif" w:hAnsi="Liberation Serif"/>
                <w:sz w:val="22"/>
                <w:szCs w:val="22"/>
                <w:vertAlign w:val="superscript"/>
              </w:rPr>
              <w:t>ФИО начальника</w:t>
            </w:r>
          </w:p>
          <w:p w14:paraId="5D4D7CBD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</w:p>
        </w:tc>
      </w:tr>
      <w:tr w:rsidR="00582BDD" w:rsidRPr="009C2FE7" w14:paraId="39028720" w14:textId="77777777" w:rsidTr="00582BDD">
        <w:trPr>
          <w:trHeight w:val="639"/>
        </w:trPr>
        <w:tc>
          <w:tcPr>
            <w:tcW w:w="4503" w:type="dxa"/>
          </w:tcPr>
          <w:p w14:paraId="11BFC400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4CEF053" w14:textId="77777777" w:rsidR="00582BDD" w:rsidRPr="009C2FE7" w:rsidRDefault="00582BDD" w:rsidP="009C2F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  <w:r w:rsidRPr="009C2FE7">
              <w:rPr>
                <w:rFonts w:ascii="Liberation Serif" w:hAnsi="Liberation Serif"/>
                <w:sz w:val="22"/>
                <w:szCs w:val="22"/>
                <w:vertAlign w:val="superscript"/>
              </w:rPr>
              <w:t>Фамилия, имя, отчество заявителя</w:t>
            </w:r>
          </w:p>
          <w:p w14:paraId="11E6413D" w14:textId="77777777" w:rsidR="00582BDD" w:rsidRPr="009C2FE7" w:rsidRDefault="00582BDD" w:rsidP="009C2F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Вид документа:</w:t>
            </w:r>
            <w:r w:rsidRPr="009C2FE7">
              <w:rPr>
                <w:rFonts w:ascii="Liberation Serif" w:hAnsi="Liberation Serif"/>
                <w:sz w:val="22"/>
                <w:szCs w:val="22"/>
              </w:rPr>
              <w:t xml:space="preserve"> ___________________________________________</w:t>
            </w:r>
          </w:p>
          <w:p w14:paraId="496168E9" w14:textId="77777777" w:rsidR="00582BDD" w:rsidRPr="009C2FE7" w:rsidRDefault="00582BDD" w:rsidP="009C2F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Серия ________ № _______ кем и когда выдан</w:t>
            </w:r>
            <w:r w:rsidRPr="009C2FE7">
              <w:rPr>
                <w:rFonts w:ascii="Liberation Serif" w:hAnsi="Liberation Serif"/>
                <w:sz w:val="22"/>
                <w:szCs w:val="22"/>
              </w:rPr>
              <w:t xml:space="preserve"> ___________________________________________</w:t>
            </w:r>
          </w:p>
        </w:tc>
      </w:tr>
    </w:tbl>
    <w:p w14:paraId="1AD9A6B4" w14:textId="77777777" w:rsidR="004E52B8" w:rsidRPr="009C2FE7" w:rsidRDefault="004E52B8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14:paraId="3106BC01" w14:textId="77777777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>Заявление</w:t>
      </w:r>
    </w:p>
    <w:p w14:paraId="6A6742FC" w14:textId="2ADD086E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 xml:space="preserve">о выдаче разрешения на прием ребенка в общеобразовательную организацию </w:t>
      </w:r>
      <w:r w:rsidR="004E52B8" w:rsidRPr="009C2FE7">
        <w:rPr>
          <w:rFonts w:ascii="Liberation Serif" w:hAnsi="Liberation Serif"/>
          <w:b/>
          <w:sz w:val="24"/>
          <w:szCs w:val="24"/>
        </w:rPr>
        <w:br/>
      </w:r>
      <w:r w:rsidRPr="009C2FE7">
        <w:rPr>
          <w:rFonts w:ascii="Liberation Serif" w:hAnsi="Liberation Serif"/>
          <w:b/>
          <w:sz w:val="24"/>
          <w:szCs w:val="24"/>
        </w:rPr>
        <w:t>до достижения возраста 6 лет 6 месяцев/достигшего 8-летнего возраста</w:t>
      </w:r>
    </w:p>
    <w:p w14:paraId="1681A879" w14:textId="77777777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14:paraId="0728E527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Прошу дать разрешение на прием в _____ класс моего ребенка </w:t>
      </w:r>
    </w:p>
    <w:p w14:paraId="46EBCFAD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5F8AF6C3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71298BA6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фамилия, имя, отчество ребенка)</w:t>
      </w:r>
    </w:p>
    <w:p w14:paraId="61DF6653" w14:textId="365F8353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в _________________________________________________________________________</w:t>
      </w:r>
      <w:r w:rsidR="00B10CB1">
        <w:rPr>
          <w:rFonts w:ascii="Liberation Serif" w:hAnsi="Liberation Serif"/>
          <w:sz w:val="22"/>
          <w:szCs w:val="22"/>
        </w:rPr>
        <w:t>_______</w:t>
      </w:r>
      <w:r w:rsidRPr="009C2FE7">
        <w:rPr>
          <w:rFonts w:ascii="Liberation Serif" w:hAnsi="Liberation Serif"/>
          <w:sz w:val="22"/>
          <w:szCs w:val="22"/>
        </w:rPr>
        <w:t>______</w:t>
      </w:r>
    </w:p>
    <w:p w14:paraId="52656421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 наименование МОУ)</w:t>
      </w:r>
    </w:p>
    <w:p w14:paraId="16BF27FF" w14:textId="77777777" w:rsidR="00582BDD" w:rsidRPr="009C2FE7" w:rsidRDefault="00582BDD" w:rsidP="009C2FE7">
      <w:pPr>
        <w:widowControl w:val="0"/>
        <w:tabs>
          <w:tab w:val="left" w:pos="567"/>
          <w:tab w:val="left" w:pos="709"/>
        </w:tabs>
        <w:jc w:val="both"/>
        <w:rPr>
          <w:rFonts w:ascii="Liberation Serif" w:hAnsi="Liberation Serif"/>
          <w:bCs/>
          <w:iCs/>
          <w:spacing w:val="1"/>
          <w:sz w:val="24"/>
          <w:szCs w:val="24"/>
        </w:rPr>
      </w:pP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на обучение по образовательным программам начального общего образования в более раннем или</w:t>
      </w:r>
      <w:r w:rsidRPr="009C2FE7">
        <w:rPr>
          <w:rFonts w:ascii="Liberation Serif" w:hAnsi="Liberation Serif"/>
          <w:bCs/>
          <w:iCs/>
          <w:spacing w:val="1"/>
          <w:sz w:val="22"/>
          <w:szCs w:val="22"/>
        </w:rPr>
        <w:t xml:space="preserve"> </w:t>
      </w: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позднем возрасте</w:t>
      </w:r>
      <w:r w:rsidRPr="009C2FE7">
        <w:rPr>
          <w:rFonts w:ascii="Liberation Serif" w:hAnsi="Liberation Serif"/>
          <w:bCs/>
          <w:iCs/>
          <w:spacing w:val="1"/>
          <w:sz w:val="22"/>
          <w:szCs w:val="22"/>
        </w:rPr>
        <w:t xml:space="preserve"> (нужное подчеркнуть), </w:t>
      </w: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чем предусмотрено законом.</w:t>
      </w:r>
    </w:p>
    <w:p w14:paraId="3E6E2B97" w14:textId="77777777" w:rsidR="00582BDD" w:rsidRPr="009C2FE7" w:rsidRDefault="00582BDD" w:rsidP="009C2FE7">
      <w:pPr>
        <w:widowControl w:val="0"/>
        <w:tabs>
          <w:tab w:val="left" w:pos="567"/>
          <w:tab w:val="left" w:pos="709"/>
        </w:tabs>
        <w:jc w:val="both"/>
        <w:rPr>
          <w:rFonts w:ascii="Liberation Serif" w:hAnsi="Liberation Serif"/>
          <w:bCs/>
          <w:iCs/>
          <w:spacing w:val="1"/>
          <w:sz w:val="22"/>
          <w:szCs w:val="22"/>
        </w:rPr>
      </w:pPr>
    </w:p>
    <w:p w14:paraId="238B2469" w14:textId="535F6DDD" w:rsidR="00582BDD" w:rsidRPr="009C2FE7" w:rsidRDefault="00582BDD" w:rsidP="009C2FE7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9C2FE7">
        <w:rPr>
          <w:rFonts w:ascii="Liberation Serif" w:hAnsi="Liberation Serif"/>
          <w:sz w:val="24"/>
          <w:szCs w:val="24"/>
          <w:lang w:eastAsia="en-US"/>
        </w:rPr>
        <w:t>Дата рождения ребенка: «______» ___________________ 20____ года</w:t>
      </w:r>
      <w:r w:rsidR="004E52B8" w:rsidRPr="009C2FE7">
        <w:rPr>
          <w:rFonts w:ascii="Liberation Serif" w:hAnsi="Liberation Serif"/>
          <w:sz w:val="24"/>
          <w:szCs w:val="24"/>
          <w:lang w:eastAsia="en-US"/>
        </w:rPr>
        <w:t>.</w:t>
      </w:r>
    </w:p>
    <w:p w14:paraId="2C00A0D8" w14:textId="093DD84E" w:rsidR="00582BDD" w:rsidRPr="009C2FE7" w:rsidRDefault="00582BDD" w:rsidP="009C2FE7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  <w:lang w:val="en-US" w:eastAsia="en-US"/>
        </w:rPr>
      </w:pPr>
      <w:r w:rsidRPr="009C2FE7">
        <w:rPr>
          <w:rFonts w:ascii="Liberation Serif" w:hAnsi="Liberation Serif"/>
          <w:sz w:val="24"/>
          <w:szCs w:val="24"/>
          <w:lang w:val="en-US" w:eastAsia="en-US"/>
        </w:rPr>
        <w:t>Место</w:t>
      </w:r>
      <w:r w:rsidRPr="009C2FE7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рождения</w:t>
      </w:r>
      <w:r w:rsidRPr="009C2FE7"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ребенка:</w:t>
      </w:r>
      <w:r w:rsidR="009C2FE7">
        <w:rPr>
          <w:rFonts w:ascii="Liberation Serif" w:hAnsi="Liberation Serif"/>
          <w:sz w:val="24"/>
          <w:szCs w:val="24"/>
          <w:lang w:val="en-US" w:eastAsia="en-US"/>
        </w:rPr>
        <w:t xml:space="preserve"> 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__________________________________________</w:t>
      </w:r>
      <w:r w:rsidR="00B10CB1">
        <w:rPr>
          <w:rFonts w:ascii="Liberation Serif" w:hAnsi="Liberation Serif"/>
          <w:sz w:val="24"/>
          <w:szCs w:val="24"/>
          <w:lang w:eastAsia="en-US"/>
        </w:rPr>
        <w:t>______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____</w:t>
      </w:r>
    </w:p>
    <w:p w14:paraId="2F2749FF" w14:textId="481D4F61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Свидетельство о рождении ребёнка (паспорт - по</w:t>
      </w:r>
      <w:r w:rsidR="009C2FE7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достижении 14-летнего возраста):</w:t>
      </w:r>
    </w:p>
    <w:p w14:paraId="114E9913" w14:textId="093C5C0F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серия __________ № __________________, выдано</w:t>
      </w:r>
      <w:r w:rsidRPr="009C2FE7">
        <w:rPr>
          <w:rFonts w:ascii="Liberation Serif" w:hAnsi="Liberation Serif" w:cs="Courier New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«______» ________________ 20____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</w:p>
    <w:p w14:paraId="0F5334CA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061CD66B" w14:textId="038603E2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регистрации ребёнка</w:t>
      </w:r>
      <w:r w:rsidR="008B3B5B" w:rsidRPr="009C2FE7">
        <w:rPr>
          <w:rFonts w:ascii="Liberation Serif" w:hAnsi="Liberation Serif"/>
        </w:rPr>
        <w:t xml:space="preserve"> </w:t>
      </w:r>
      <w:r w:rsidR="008B3B5B" w:rsidRPr="009C2FE7">
        <w:rPr>
          <w:rFonts w:ascii="Liberation Serif" w:hAnsi="Liberation Serif"/>
          <w:sz w:val="24"/>
          <w:szCs w:val="24"/>
        </w:rPr>
        <w:t>по месту жительства (по месту пребывания)</w:t>
      </w:r>
      <w:r w:rsidRPr="009C2FE7">
        <w:rPr>
          <w:rFonts w:ascii="Liberation Serif" w:hAnsi="Liberation Serif"/>
          <w:sz w:val="24"/>
          <w:szCs w:val="24"/>
        </w:rPr>
        <w:t>:</w:t>
      </w:r>
      <w:r w:rsidR="008B3B5B" w:rsidRPr="009C2FE7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_________________________________________________</w:t>
      </w:r>
      <w:r w:rsidR="008B3B5B" w:rsidRPr="009C2FE7">
        <w:rPr>
          <w:rFonts w:ascii="Liberation Serif" w:hAnsi="Liberation Serif"/>
          <w:sz w:val="24"/>
          <w:szCs w:val="24"/>
        </w:rPr>
        <w:t>___________________________</w:t>
      </w:r>
      <w:r w:rsidRPr="009C2FE7">
        <w:rPr>
          <w:rFonts w:ascii="Liberation Serif" w:hAnsi="Liberation Serif"/>
          <w:sz w:val="24"/>
          <w:szCs w:val="24"/>
        </w:rPr>
        <w:t>_</w:t>
      </w:r>
    </w:p>
    <w:p w14:paraId="1B5A80B8" w14:textId="77777777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проживания ребенка</w:t>
      </w:r>
      <w:r w:rsidRPr="009C2FE7">
        <w:rPr>
          <w:rFonts w:ascii="Liberation Serif" w:hAnsi="Liberation Serif"/>
          <w:sz w:val="24"/>
          <w:szCs w:val="24"/>
          <w:lang w:eastAsia="en-US"/>
        </w:rPr>
        <w:t>:__________________________________________________</w:t>
      </w:r>
    </w:p>
    <w:p w14:paraId="7A08CF02" w14:textId="1E2F51B4" w:rsidR="00582BDD" w:rsidRPr="009C2FE7" w:rsidRDefault="00582BDD" w:rsidP="000E7C8A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На 1 сентября 20___года ребенку исполнится полных ___лет ____мес. Отсутствие медицинских противопоказаний для обучения в более раннем возрасте подтверждаю </w:t>
      </w:r>
    </w:p>
    <w:p w14:paraId="3EFA7A7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2A38C893" w14:textId="5A08AD29" w:rsidR="00582BDD" w:rsidRPr="009C2FE7" w:rsidRDefault="00582BDD" w:rsidP="009C2FE7">
      <w:pPr>
        <w:tabs>
          <w:tab w:val="left" w:pos="567"/>
          <w:tab w:val="left" w:pos="709"/>
        </w:tabs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 xml:space="preserve">(наименование </w:t>
      </w:r>
      <w:r w:rsidR="008B3B5B" w:rsidRPr="009C2FE7">
        <w:rPr>
          <w:rFonts w:ascii="Liberation Serif" w:hAnsi="Liberation Serif"/>
          <w:sz w:val="22"/>
          <w:szCs w:val="22"/>
        </w:rPr>
        <w:t>документа по форме, предоставляемой медицинской организацией</w:t>
      </w:r>
      <w:r w:rsidRPr="009C2FE7">
        <w:rPr>
          <w:rFonts w:ascii="Liberation Serif" w:hAnsi="Liberation Serif"/>
          <w:sz w:val="22"/>
          <w:szCs w:val="22"/>
        </w:rPr>
        <w:t>)</w:t>
      </w:r>
    </w:p>
    <w:p w14:paraId="5F7382B9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и заключением психолого-медико-педагогической комиссии с рекомендациям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об обучении в первом классе общеобразовательной организации </w:t>
      </w:r>
      <w:r w:rsidRPr="009C2FE7">
        <w:rPr>
          <w:rFonts w:ascii="Liberation Serif" w:hAnsi="Liberation Serif"/>
          <w:sz w:val="24"/>
          <w:szCs w:val="24"/>
        </w:rPr>
        <w:t>от «__»________20___года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, выданным ________________________________________________________________________________ </w:t>
      </w:r>
    </w:p>
    <w:p w14:paraId="6D6ACC72" w14:textId="77777777" w:rsidR="00582BDD" w:rsidRPr="009C2FE7" w:rsidRDefault="00582BDD" w:rsidP="009C2FE7">
      <w:pPr>
        <w:tabs>
          <w:tab w:val="left" w:pos="567"/>
          <w:tab w:val="left" w:pos="709"/>
        </w:tabs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  <w:t>(наименование организации)</w:t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</w:p>
    <w:p w14:paraId="3532181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6. Сведения о родителях (законных представителях) ребёнка:</w:t>
      </w:r>
    </w:p>
    <w:p w14:paraId="5DD2182B" w14:textId="1E69DE49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ФИО (последнее </w:t>
      </w:r>
      <w:r w:rsidR="004E52B8" w:rsidRPr="009C2FE7">
        <w:rPr>
          <w:rFonts w:ascii="Liberation Serif" w:hAnsi="Liberation Serif"/>
          <w:sz w:val="24"/>
          <w:szCs w:val="24"/>
        </w:rPr>
        <w:t>–</w:t>
      </w:r>
      <w:r w:rsidRPr="009C2FE7">
        <w:rPr>
          <w:rFonts w:ascii="Liberation Serif" w:hAnsi="Liberation Serif"/>
          <w:sz w:val="24"/>
          <w:szCs w:val="24"/>
        </w:rPr>
        <w:t xml:space="preserve"> при наличии) ___________________________________________________</w:t>
      </w:r>
    </w:p>
    <w:p w14:paraId="5FF61B36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онтактный телефон _____________________________________________________________</w:t>
      </w:r>
    </w:p>
    <w:p w14:paraId="7F7ECE8A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места жительства (места пребывания): _________________________________________</w:t>
      </w:r>
    </w:p>
    <w:p w14:paraId="3EC681DD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6070CD2E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ФИО (последнее - при наличии)____________________________________________________</w:t>
      </w:r>
    </w:p>
    <w:p w14:paraId="627C4C0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онтактный телефон _____________________________________________________________</w:t>
      </w:r>
    </w:p>
    <w:p w14:paraId="557CAA9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места жительства (места пребывания): _________________________________________</w:t>
      </w:r>
    </w:p>
    <w:p w14:paraId="2AA92FBC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</w:p>
    <w:p w14:paraId="379900B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 заявлению прилагаю следующие документы (указать прилагаемые документы):</w:t>
      </w:r>
    </w:p>
    <w:p w14:paraId="03BD0F8D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1. ______________________________________________________________________________</w:t>
      </w:r>
    </w:p>
    <w:p w14:paraId="070A4800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2. ______________________________________________________________________________</w:t>
      </w:r>
    </w:p>
    <w:p w14:paraId="3078EF2F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3. ______________________________________________________________________________</w:t>
      </w:r>
    </w:p>
    <w:p w14:paraId="2A7CA6FB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0B1EBAE9" w14:textId="5E815D07" w:rsidR="00582BDD" w:rsidRPr="009C2FE7" w:rsidRDefault="00582BDD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Дата подачи заявления: «_____» __________________ 20_______ 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  <w:r w:rsidRPr="009C2FE7">
        <w:rPr>
          <w:rFonts w:ascii="Liberation Serif" w:hAnsi="Liberation Serif"/>
          <w:sz w:val="24"/>
          <w:szCs w:val="24"/>
        </w:rPr>
        <w:t xml:space="preserve"> </w:t>
      </w:r>
    </w:p>
    <w:p w14:paraId="34F53A50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3ECAD55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 ___________________________</w:t>
      </w:r>
    </w:p>
    <w:p w14:paraId="06677959" w14:textId="3B3671E3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4AA6FFC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 xml:space="preserve"> </w:t>
      </w:r>
    </w:p>
    <w:p w14:paraId="03AF7B32" w14:textId="77777777" w:rsidR="00582BDD" w:rsidRPr="009C2FE7" w:rsidRDefault="00582BDD" w:rsidP="009C2F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Достоверность и полноту указанных сведений подтверждаю.</w:t>
      </w:r>
    </w:p>
    <w:p w14:paraId="7E15D0FA" w14:textId="0981EBB4" w:rsidR="00582BDD" w:rsidRPr="009C2FE7" w:rsidRDefault="00582BDD" w:rsidP="009C2F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 xml:space="preserve">В соответствии с </w:t>
      </w:r>
      <w:hyperlink r:id="rId17" w:history="1">
        <w:r w:rsidRPr="009C2FE7">
          <w:rPr>
            <w:rFonts w:ascii="Liberation Serif" w:hAnsi="Liberation Serif"/>
            <w:sz w:val="22"/>
            <w:szCs w:val="22"/>
          </w:rPr>
          <w:t>Федеральным законом</w:t>
        </w:r>
      </w:hyperlink>
      <w:r w:rsidRPr="009C2FE7">
        <w:rPr>
          <w:rFonts w:ascii="Liberation Serif" w:hAnsi="Liberation Serif"/>
          <w:sz w:val="22"/>
          <w:szCs w:val="22"/>
        </w:rPr>
        <w:t xml:space="preserve"> от 27 июля 2006 года № 152-ФЗ «О персональных данных»</w:t>
      </w:r>
      <w:r w:rsidR="009C2FE7">
        <w:rPr>
          <w:rFonts w:ascii="Liberation Serif" w:hAnsi="Liberation Serif"/>
          <w:sz w:val="22"/>
          <w:szCs w:val="22"/>
        </w:rPr>
        <w:t xml:space="preserve"> </w:t>
      </w:r>
      <w:r w:rsidRPr="009C2FE7">
        <w:rPr>
          <w:rFonts w:ascii="Liberation Serif" w:hAnsi="Liberation Serif"/>
          <w:sz w:val="22"/>
          <w:szCs w:val="22"/>
        </w:rPr>
        <w:t xml:space="preserve">даю своё согласие на обработку моих и моего ребёнка персональных данных, указанных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 xml:space="preserve">в заявлении, а также их передачу в электронной форме по открытым каналам связи сети Интернет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 xml:space="preserve">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>С порядком подачи заявления в электронном виде ознакомлен(а).</w:t>
      </w:r>
    </w:p>
    <w:p w14:paraId="25FF004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14:paraId="42BA8E9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  <w:r w:rsidRPr="009C2FE7">
        <w:rPr>
          <w:rFonts w:ascii="Liberation Serif" w:hAnsi="Liberation Serif"/>
          <w:sz w:val="16"/>
          <w:szCs w:val="16"/>
        </w:rPr>
        <w:t>______________________ ___________________________________________</w:t>
      </w:r>
    </w:p>
    <w:p w14:paraId="09FC244D" w14:textId="6BEEBBA6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2909465C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DD0D96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  <w:r w:rsidRPr="009C2FE7">
        <w:rPr>
          <w:rFonts w:ascii="Liberation Serif" w:hAnsi="Liberation Serif" w:cs="Liberation Serif"/>
        </w:rPr>
        <w:t>С у</w:t>
      </w:r>
      <w:r w:rsidRPr="009C2FE7">
        <w:rPr>
          <w:rFonts w:ascii="Liberation Serif" w:hAnsi="Liberation Serif" w:cs="Liberation Serif"/>
          <w:color w:val="000000" w:themeColor="text1"/>
        </w:rPr>
        <w:t>словиями организации образовательной деятельности в МОУ</w:t>
      </w:r>
    </w:p>
    <w:p w14:paraId="325F2F5A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</w:p>
    <w:p w14:paraId="08A84CD7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  <w:r w:rsidRPr="009C2FE7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</w:t>
      </w:r>
    </w:p>
    <w:p w14:paraId="3B988FF9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согласен, не согласен)</w:t>
      </w:r>
    </w:p>
    <w:p w14:paraId="66D82250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14:paraId="0CA9559F" w14:textId="079D009C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  <w:r w:rsidRPr="009C2FE7">
        <w:rPr>
          <w:rFonts w:ascii="Liberation Serif" w:hAnsi="Liberation Serif"/>
          <w:sz w:val="16"/>
          <w:szCs w:val="16"/>
        </w:rPr>
        <w:t xml:space="preserve">______________________ ___________________________________________ </w:t>
      </w:r>
      <w:r w:rsidRPr="009C2FE7">
        <w:rPr>
          <w:rFonts w:ascii="Liberation Serif" w:hAnsi="Liberation Serif"/>
          <w:sz w:val="24"/>
          <w:szCs w:val="24"/>
        </w:rPr>
        <w:t>«_____» ____________ 20____ 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</w:p>
    <w:p w14:paraId="57466038" w14:textId="1BEB0F59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75DF1D76" w14:textId="77777777" w:rsidR="00205C58" w:rsidRDefault="00205C58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6DF933F6" w14:textId="3B423459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Приложение № 2 </w:t>
      </w:r>
    </w:p>
    <w:p w14:paraId="0C4B658C" w14:textId="1F4D15AF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выдачи разреше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="00205C58"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 w:rsidR="00205C58">
        <w:rPr>
          <w:rFonts w:ascii="Liberation Serif" w:hAnsi="Liberation Serif" w:cs="Times New Roman"/>
          <w:sz w:val="24"/>
          <w:szCs w:val="24"/>
        </w:rPr>
        <w:t xml:space="preserve">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обучение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по образовательным программам начального общего образова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p w14:paraId="43836508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2C7AE16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16E5516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Родителю (законному представителю)</w:t>
      </w:r>
    </w:p>
    <w:p w14:paraId="60C317B0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несовершеннолетнего</w:t>
      </w:r>
    </w:p>
    <w:p w14:paraId="3770ADF4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8CE3C82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</w:t>
      </w:r>
    </w:p>
    <w:p w14:paraId="1AF44363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</w:t>
      </w:r>
    </w:p>
    <w:p w14:paraId="27C9DFB1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ФИО заявителя, адрес</w:t>
      </w:r>
    </w:p>
    <w:p w14:paraId="06976205" w14:textId="77777777" w:rsidR="008B3B5B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49FD0F3" w14:textId="77777777" w:rsidR="00B10CB1" w:rsidRPr="009C2FE7" w:rsidRDefault="00B10CB1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8980FB0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Разрешение</w:t>
      </w:r>
    </w:p>
    <w:p w14:paraId="7C9EC3C7" w14:textId="5F9986C4" w:rsidR="008B3B5B" w:rsidRPr="009C2FE7" w:rsidRDefault="008B3B5B" w:rsidP="009C2FE7">
      <w:pPr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на прием ребенка в муниципальное общеобразовательное учреждение на обучение </w:t>
      </w:r>
      <w:r w:rsidR="000E7C8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по образовательным программам начального общего образования в более раннем </w:t>
      </w:r>
      <w:r w:rsidR="000E7C8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ли позднем возрасте, чем предусмотрено законом</w:t>
      </w:r>
    </w:p>
    <w:p w14:paraId="71C99842" w14:textId="77777777" w:rsidR="008B3B5B" w:rsidRPr="009C2FE7" w:rsidRDefault="008B3B5B" w:rsidP="009C2FE7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5DE31CA0" w14:textId="77777777" w:rsidR="008B3B5B" w:rsidRPr="009C2FE7" w:rsidRDefault="008B3B5B" w:rsidP="009C2FE7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6CCE21AE" w14:textId="4BD0470F" w:rsidR="008B3B5B" w:rsidRPr="009C2FE7" w:rsidRDefault="008B3B5B" w:rsidP="00B10CB1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По результатам рассмотрения Вашего заявления на основании решения комисси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по решению вопросов об обучении детей в более раннем или позднем возрасте, чем предусмотрено законом (протокол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от ______________20___ №__________) Вашему ребенку </w:t>
      </w:r>
    </w:p>
    <w:p w14:paraId="3AEEFE35" w14:textId="1FD3FCD9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</w:t>
      </w:r>
      <w:r w:rsidR="000E7C8A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</w:t>
      </w:r>
    </w:p>
    <w:p w14:paraId="7D9B039A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ФИО, дата рождения ребенка)</w:t>
      </w:r>
    </w:p>
    <w:p w14:paraId="3EE62EAB" w14:textId="77777777" w:rsidR="008B3B5B" w:rsidRPr="009C2FE7" w:rsidRDefault="008B3B5B" w:rsidP="009C2FE7">
      <w:pPr>
        <w:rPr>
          <w:rFonts w:ascii="Liberation Serif" w:hAnsi="Liberation Serif" w:cs="Liberation Serif"/>
          <w:sz w:val="22"/>
          <w:szCs w:val="22"/>
        </w:rPr>
      </w:pPr>
      <w:r w:rsidRPr="009C2FE7">
        <w:rPr>
          <w:rFonts w:ascii="Liberation Serif" w:hAnsi="Liberation Serif" w:cs="Liberation Serif"/>
          <w:sz w:val="24"/>
          <w:szCs w:val="24"/>
        </w:rPr>
        <w:t>разрешен прием</w:t>
      </w:r>
    </w:p>
    <w:p w14:paraId="1F993C67" w14:textId="2297DD09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в ________________________________________________________________________</w:t>
      </w:r>
      <w:r w:rsidR="000E7C8A">
        <w:rPr>
          <w:rFonts w:ascii="Liberation Serif" w:hAnsi="Liberation Serif" w:cs="Liberation Serif"/>
          <w:color w:val="000000" w:themeColor="text1"/>
          <w:sz w:val="24"/>
          <w:szCs w:val="24"/>
        </w:rPr>
        <w:t>_</w:t>
      </w: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</w:t>
      </w:r>
    </w:p>
    <w:p w14:paraId="54AEEC92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МОУ)</w:t>
      </w:r>
    </w:p>
    <w:p w14:paraId="55B67CDF" w14:textId="77777777" w:rsidR="008B3B5B" w:rsidRPr="009C2FE7" w:rsidRDefault="008B3B5B" w:rsidP="00B10CB1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на обучение по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14:paraId="7B0330E8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7827D2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09C8093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EFD66B7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  <w:r w:rsidRPr="009C2FE7">
        <w:rPr>
          <w:rFonts w:ascii="Liberation Serif" w:hAnsi="Liberation Serif" w:cs="Liberation Serif"/>
          <w:sz w:val="24"/>
          <w:szCs w:val="24"/>
        </w:rPr>
        <w:t>Начальник управления</w:t>
      </w:r>
    </w:p>
    <w:p w14:paraId="1BFD7B11" w14:textId="77777777" w:rsidR="00205C58" w:rsidRDefault="00205C58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1A76393D" w14:textId="710305AC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Приложение № 3 </w:t>
      </w:r>
    </w:p>
    <w:p w14:paraId="79439493" w14:textId="77777777" w:rsidR="00205C58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выдачи разрешения </w:t>
      </w:r>
    </w:p>
    <w:p w14:paraId="447EA942" w14:textId="391D3968" w:rsidR="008B3B5B" w:rsidRPr="009C2FE7" w:rsidRDefault="00205C58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обучение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по образовательным программам начального общего образова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p w14:paraId="4A30297C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4B45217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4BE003F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81C13BB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Родителю (законному представителю)</w:t>
      </w:r>
    </w:p>
    <w:p w14:paraId="382DB22B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несовершеннолетнего</w:t>
      </w:r>
    </w:p>
    <w:p w14:paraId="4C18EF2A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</w:t>
      </w:r>
    </w:p>
    <w:p w14:paraId="739C0C66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</w:t>
      </w:r>
    </w:p>
    <w:p w14:paraId="4494A5B5" w14:textId="77777777" w:rsidR="008B3B5B" w:rsidRPr="009C2FE7" w:rsidRDefault="008B3B5B" w:rsidP="009C2FE7">
      <w:pPr>
        <w:ind w:left="482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ФИО заявителя, адрес</w:t>
      </w:r>
    </w:p>
    <w:p w14:paraId="15A5E5F3" w14:textId="77777777" w:rsidR="008B3B5B" w:rsidRPr="009C2FE7" w:rsidRDefault="008B3B5B" w:rsidP="009C2FE7">
      <w:pPr>
        <w:jc w:val="center"/>
        <w:rPr>
          <w:rFonts w:ascii="Liberation Serif" w:hAnsi="Liberation Serif"/>
          <w:sz w:val="24"/>
          <w:szCs w:val="24"/>
        </w:rPr>
      </w:pPr>
    </w:p>
    <w:p w14:paraId="187362E9" w14:textId="77777777" w:rsidR="008B3B5B" w:rsidRPr="009C2FE7" w:rsidRDefault="008B3B5B" w:rsidP="009C2FE7">
      <w:pPr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 xml:space="preserve">Уведомление </w:t>
      </w:r>
    </w:p>
    <w:p w14:paraId="1DA65100" w14:textId="12A6E8B5" w:rsidR="008B3B5B" w:rsidRPr="009C2FE7" w:rsidRDefault="008B3B5B" w:rsidP="009C2FE7">
      <w:pPr>
        <w:widowControl w:val="0"/>
        <w:jc w:val="center"/>
        <w:rPr>
          <w:rFonts w:ascii="Liberation Serif" w:hAnsi="Liberation Serif"/>
          <w:b/>
          <w:bCs/>
          <w:iCs/>
          <w:spacing w:val="1"/>
          <w:sz w:val="24"/>
          <w:szCs w:val="24"/>
        </w:rPr>
      </w:pPr>
      <w:r w:rsidRPr="009C2FE7">
        <w:rPr>
          <w:rFonts w:ascii="Liberation Serif" w:hAnsi="Liberation Serif"/>
          <w:b/>
          <w:bCs/>
          <w:iCs/>
          <w:spacing w:val="1"/>
          <w:sz w:val="24"/>
          <w:szCs w:val="24"/>
        </w:rPr>
        <w:t>об отказе в выдаче разрешения на прием ребенка в муниципальное общеобразовательное учреждение на обучение по образовательным программам начального общего образования в более раннем или позднем возрасте, чем предусмотрено законом</w:t>
      </w:r>
    </w:p>
    <w:p w14:paraId="107E2400" w14:textId="77777777" w:rsidR="008B3B5B" w:rsidRPr="009C2FE7" w:rsidRDefault="008B3B5B" w:rsidP="009C2FE7">
      <w:pPr>
        <w:rPr>
          <w:rFonts w:ascii="Liberation Serif" w:hAnsi="Liberation Serif"/>
          <w:sz w:val="24"/>
          <w:szCs w:val="24"/>
        </w:rPr>
      </w:pPr>
    </w:p>
    <w:p w14:paraId="5237D3EA" w14:textId="71033F23" w:rsidR="008B3B5B" w:rsidRPr="009C2FE7" w:rsidRDefault="008B3B5B" w:rsidP="009C2FE7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Уведомляем Вас, что по результатам рассмотрения Вашего заявления на основании решения комисси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по решению вопросов об обучении детей в более раннем или позднем возрасте, чем предусмотрено законом (протокол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>от ________</w:t>
      </w:r>
      <w:r w:rsidR="00B10CB1">
        <w:rPr>
          <w:rFonts w:ascii="Liberation Serif" w:hAnsi="Liberation Serif"/>
          <w:color w:val="000000" w:themeColor="text1"/>
          <w:sz w:val="24"/>
          <w:szCs w:val="24"/>
        </w:rPr>
        <w:t>___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>______20___</w:t>
      </w:r>
      <w:r w:rsidR="009C2FE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№__________) </w:t>
      </w:r>
    </w:p>
    <w:p w14:paraId="42C98F86" w14:textId="1042E2CB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в выдаче разрешения на прием Вашего ребенка ________________________________</w:t>
      </w:r>
      <w:r w:rsidR="00B10CB1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___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_____</w:t>
      </w:r>
      <w:r w:rsidR="00B10CB1">
        <w:rPr>
          <w:rFonts w:ascii="Liberation Serif" w:hAnsi="Liberation Serif"/>
          <w:sz w:val="24"/>
          <w:szCs w:val="24"/>
        </w:rPr>
        <w:t>________________________________</w:t>
      </w:r>
      <w:r w:rsidRPr="009C2FE7">
        <w:rPr>
          <w:rFonts w:ascii="Liberation Serif" w:hAnsi="Liberation Serif"/>
          <w:sz w:val="24"/>
          <w:szCs w:val="24"/>
        </w:rPr>
        <w:t>__</w:t>
      </w:r>
    </w:p>
    <w:p w14:paraId="4993E783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ФИО, дата рождения ребенка)</w:t>
      </w:r>
    </w:p>
    <w:p w14:paraId="4A2572A4" w14:textId="33A181D2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в ______________________________________________________________________</w:t>
      </w:r>
      <w:r w:rsidR="000E7C8A">
        <w:rPr>
          <w:rFonts w:ascii="Liberation Serif" w:hAnsi="Liberation Serif"/>
          <w:sz w:val="24"/>
          <w:szCs w:val="24"/>
        </w:rPr>
        <w:t>__</w:t>
      </w:r>
      <w:r w:rsidRPr="009C2FE7">
        <w:rPr>
          <w:rFonts w:ascii="Liberation Serif" w:hAnsi="Liberation Serif"/>
          <w:sz w:val="24"/>
          <w:szCs w:val="24"/>
        </w:rPr>
        <w:t>______</w:t>
      </w:r>
    </w:p>
    <w:p w14:paraId="19ABE68E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наименование МОУ)</w:t>
      </w:r>
    </w:p>
    <w:p w14:paraId="72B89B6B" w14:textId="77777777" w:rsidR="008B3B5B" w:rsidRPr="009C2FE7" w:rsidRDefault="008B3B5B" w:rsidP="009C2FE7">
      <w:pPr>
        <w:widowControl w:val="0"/>
        <w:jc w:val="both"/>
        <w:rPr>
          <w:rFonts w:ascii="Liberation Serif" w:hAnsi="Liberation Serif"/>
          <w:bCs/>
          <w:iCs/>
          <w:spacing w:val="1"/>
          <w:sz w:val="24"/>
          <w:szCs w:val="24"/>
        </w:rPr>
      </w:pP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на обучение по образовательным программам начального общего образования в более раннем или позднем возрасте (нужное подчеркнуть), чем предусмотрено законом, отказано.</w:t>
      </w:r>
    </w:p>
    <w:p w14:paraId="2F2F3CCD" w14:textId="55FE2C0E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</w:p>
    <w:p w14:paraId="423C51B9" w14:textId="12ECFBF7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Основание для отказа: 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______________________</w:t>
      </w:r>
    </w:p>
    <w:p w14:paraId="1F180A77" w14:textId="288AF545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</w:t>
      </w:r>
    </w:p>
    <w:p w14:paraId="78562C0D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указание причин)</w:t>
      </w:r>
    </w:p>
    <w:p w14:paraId="1CE4F11A" w14:textId="77777777" w:rsidR="008B3B5B" w:rsidRPr="009C2FE7" w:rsidRDefault="008B3B5B" w:rsidP="009C2FE7">
      <w:pPr>
        <w:rPr>
          <w:rFonts w:ascii="Liberation Serif" w:hAnsi="Liberation Serif"/>
          <w:sz w:val="24"/>
          <w:szCs w:val="24"/>
        </w:rPr>
      </w:pPr>
    </w:p>
    <w:p w14:paraId="5028F5FC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</w:p>
    <w:p w14:paraId="4E719B63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</w:p>
    <w:p w14:paraId="2A4B241C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  <w:r w:rsidRPr="009C2FE7">
        <w:rPr>
          <w:rFonts w:ascii="Liberation Serif" w:hAnsi="Liberation Serif" w:cs="Liberation Serif"/>
          <w:sz w:val="24"/>
          <w:szCs w:val="24"/>
        </w:rPr>
        <w:t>Начальник управления</w:t>
      </w:r>
    </w:p>
    <w:sectPr w:rsidR="008B3B5B" w:rsidRPr="009C2FE7" w:rsidSect="00AC0595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A8B4C" w14:textId="77777777" w:rsidR="00C70666" w:rsidRDefault="00C70666">
      <w:r>
        <w:separator/>
      </w:r>
    </w:p>
  </w:endnote>
  <w:endnote w:type="continuationSeparator" w:id="0">
    <w:p w14:paraId="006E40AE" w14:textId="77777777" w:rsidR="00C70666" w:rsidRDefault="00C7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50D3D" w14:textId="77777777" w:rsidR="00C70666" w:rsidRDefault="00C70666">
      <w:r>
        <w:separator/>
      </w:r>
    </w:p>
  </w:footnote>
  <w:footnote w:type="continuationSeparator" w:id="0">
    <w:p w14:paraId="73A70D63" w14:textId="77777777" w:rsidR="00C70666" w:rsidRDefault="00C7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0" w14:textId="77777777" w:rsidR="00205C58" w:rsidRDefault="00205C58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205C58" w:rsidRDefault="00205C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64A2" w14:textId="77777777" w:rsidR="00205C58" w:rsidRDefault="00205C58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375F">
      <w:rPr>
        <w:rStyle w:val="a7"/>
        <w:noProof/>
      </w:rPr>
      <w:t>9</w:t>
    </w:r>
    <w:r>
      <w:rPr>
        <w:rStyle w:val="a7"/>
      </w:rPr>
      <w:fldChar w:fldCharType="end"/>
    </w:r>
  </w:p>
  <w:p w14:paraId="4EF264A3" w14:textId="77777777" w:rsidR="00205C58" w:rsidRDefault="00205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07"/>
    <w:rsid w:val="00042527"/>
    <w:rsid w:val="00044A79"/>
    <w:rsid w:val="0004545C"/>
    <w:rsid w:val="00073B74"/>
    <w:rsid w:val="00073E4F"/>
    <w:rsid w:val="00080AA7"/>
    <w:rsid w:val="00090EE3"/>
    <w:rsid w:val="000C4BB5"/>
    <w:rsid w:val="000D6DC6"/>
    <w:rsid w:val="000E7C8A"/>
    <w:rsid w:val="00115F6B"/>
    <w:rsid w:val="00140706"/>
    <w:rsid w:val="00183EA1"/>
    <w:rsid w:val="001A1D41"/>
    <w:rsid w:val="001A56B9"/>
    <w:rsid w:val="001C6D17"/>
    <w:rsid w:val="00205C58"/>
    <w:rsid w:val="0022063E"/>
    <w:rsid w:val="00292581"/>
    <w:rsid w:val="002E071A"/>
    <w:rsid w:val="0036375F"/>
    <w:rsid w:val="003724EB"/>
    <w:rsid w:val="003D7C62"/>
    <w:rsid w:val="004E52B8"/>
    <w:rsid w:val="004E7439"/>
    <w:rsid w:val="005142FA"/>
    <w:rsid w:val="00582BDD"/>
    <w:rsid w:val="00612109"/>
    <w:rsid w:val="00626B59"/>
    <w:rsid w:val="006512DF"/>
    <w:rsid w:val="0066414A"/>
    <w:rsid w:val="00670871"/>
    <w:rsid w:val="00670C15"/>
    <w:rsid w:val="006C2D0D"/>
    <w:rsid w:val="006F2803"/>
    <w:rsid w:val="00713C92"/>
    <w:rsid w:val="0072066B"/>
    <w:rsid w:val="00793530"/>
    <w:rsid w:val="007A6C9C"/>
    <w:rsid w:val="007F422C"/>
    <w:rsid w:val="007F4748"/>
    <w:rsid w:val="00804C1A"/>
    <w:rsid w:val="00811210"/>
    <w:rsid w:val="008B3B5B"/>
    <w:rsid w:val="00911E59"/>
    <w:rsid w:val="0098763D"/>
    <w:rsid w:val="009C2FE7"/>
    <w:rsid w:val="009E763A"/>
    <w:rsid w:val="00AA0566"/>
    <w:rsid w:val="00AB379B"/>
    <w:rsid w:val="00AC0595"/>
    <w:rsid w:val="00AE031A"/>
    <w:rsid w:val="00AF5507"/>
    <w:rsid w:val="00B10CB1"/>
    <w:rsid w:val="00B45D69"/>
    <w:rsid w:val="00B50C12"/>
    <w:rsid w:val="00B54E1F"/>
    <w:rsid w:val="00B661BC"/>
    <w:rsid w:val="00B87AD9"/>
    <w:rsid w:val="00B9764D"/>
    <w:rsid w:val="00BD7C88"/>
    <w:rsid w:val="00BE711F"/>
    <w:rsid w:val="00C02B50"/>
    <w:rsid w:val="00C70666"/>
    <w:rsid w:val="00C7102D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EF5092"/>
    <w:rsid w:val="00F07DE7"/>
    <w:rsid w:val="00F42BE3"/>
    <w:rsid w:val="00F52894"/>
    <w:rsid w:val="00F7373F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158794A5-68FB-4B3B-89FB-879CE9F8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osuslugi.ru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www.gosuslugi.ru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9FC5907664E4BAC81B3ACB89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443A-CD2F-48F6-A74D-0C99C1ED5958}"/>
      </w:docPartPr>
      <w:docPartBody>
        <w:p w:rsidR="009D3723" w:rsidRDefault="009D3723" w:rsidP="009D3723">
          <w:pPr>
            <w:pStyle w:val="5549FC5907664E4BAC81B3ACB8994606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12ED7AAE648F4AE826DD3989D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048F-EDCF-4518-AE8C-3C86C50EA39A}"/>
      </w:docPartPr>
      <w:docPartBody>
        <w:p w:rsidR="009D3723" w:rsidRDefault="009D3723" w:rsidP="009D3723">
          <w:pPr>
            <w:pStyle w:val="B1712ED7AAE648F4AE826DD3989D11EB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6604E1AA2FE43AD94DF548B2775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DAA5E-5F35-4FC0-8FAE-A9D31C0579A4}"/>
      </w:docPartPr>
      <w:docPartBody>
        <w:p w:rsidR="009D3723" w:rsidRDefault="009D3723" w:rsidP="009D3723">
          <w:pPr>
            <w:pStyle w:val="36604E1AA2FE43AD94DF548B2775BB56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17F0D"/>
    <w:rsid w:val="00131A58"/>
    <w:rsid w:val="00152593"/>
    <w:rsid w:val="00157539"/>
    <w:rsid w:val="002520DF"/>
    <w:rsid w:val="00273B17"/>
    <w:rsid w:val="004C2758"/>
    <w:rsid w:val="006C53FC"/>
    <w:rsid w:val="00917CC8"/>
    <w:rsid w:val="00937E62"/>
    <w:rsid w:val="0095313C"/>
    <w:rsid w:val="009D3723"/>
    <w:rsid w:val="00A4493C"/>
    <w:rsid w:val="00A72D50"/>
    <w:rsid w:val="00A85138"/>
    <w:rsid w:val="00AA4E50"/>
    <w:rsid w:val="00B0286F"/>
    <w:rsid w:val="00B20D81"/>
    <w:rsid w:val="00B33476"/>
    <w:rsid w:val="00BE7EC8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2AB4E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442afe5b-2129-4293-a6fc-1bdef8881f28"/>
    <ds:schemaRef ds:uri="01673185-3bf1-4b42-b6e9-46c873cd1926"/>
  </ds:schemaRefs>
</ds:datastoreItem>
</file>

<file path=customXml/itemProps4.xml><?xml version="1.0" encoding="utf-8"?>
<ds:datastoreItem xmlns:ds="http://schemas.openxmlformats.org/officeDocument/2006/customXml" ds:itemID="{F8BF59FE-7181-4A34-BF43-68816E8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Кухар Светлана Владимировна</cp:lastModifiedBy>
  <cp:revision>2</cp:revision>
  <cp:lastPrinted>2021-07-21T04:26:00Z</cp:lastPrinted>
  <dcterms:created xsi:type="dcterms:W3CDTF">2022-03-16T05:38:00Z</dcterms:created>
  <dcterms:modified xsi:type="dcterms:W3CDTF">2022-03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